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FA" w:rsidRDefault="00D260C4" w:rsidP="00973C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 w:rsidR="00973CFA" w:rsidRDefault="00973CFA" w:rsidP="00973CFA">
      <w:pPr>
        <w:jc w:val="right"/>
        <w:rPr>
          <w:rFonts w:ascii="Arial" w:hAnsi="Arial" w:cs="Arial"/>
        </w:rPr>
      </w:pPr>
    </w:p>
    <w:p w:rsidR="00973CFA" w:rsidRDefault="00973CFA" w:rsidP="00973C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973CFA" w:rsidRDefault="00973CFA" w:rsidP="00973C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токольным решением</w:t>
      </w:r>
    </w:p>
    <w:p w:rsidR="00973CFA" w:rsidRDefault="00973CFA" w:rsidP="00973C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при Главе Чувашской</w:t>
      </w:r>
    </w:p>
    <w:p w:rsidR="00973CFA" w:rsidRDefault="00973CFA" w:rsidP="00973C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Республики по </w:t>
      </w:r>
      <w:proofErr w:type="gramStart"/>
      <w:r>
        <w:rPr>
          <w:rFonts w:ascii="Arial" w:hAnsi="Arial" w:cs="Arial"/>
        </w:rPr>
        <w:t>стратегическому</w:t>
      </w:r>
      <w:proofErr w:type="gramEnd"/>
    </w:p>
    <w:p w:rsidR="00973CFA" w:rsidRDefault="00973CFA" w:rsidP="00973C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развитию и проектной деятельности</w:t>
      </w:r>
    </w:p>
    <w:p w:rsidR="00973CFA" w:rsidRDefault="00973CFA" w:rsidP="00FE6CC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от </w:t>
      </w:r>
      <w:r w:rsidR="00FE6CCB">
        <w:rPr>
          <w:rFonts w:ascii="Arial" w:hAnsi="Arial" w:cs="Arial"/>
        </w:rPr>
        <w:t>1</w:t>
      </w:r>
      <w:r w:rsidR="00D93D9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D868BA">
        <w:rPr>
          <w:rFonts w:ascii="Arial" w:hAnsi="Arial" w:cs="Arial"/>
        </w:rPr>
        <w:t>марта</w:t>
      </w:r>
      <w:r>
        <w:rPr>
          <w:rFonts w:ascii="Arial" w:hAnsi="Arial" w:cs="Arial"/>
        </w:rPr>
        <w:t xml:space="preserve"> 2023 г. № 1</w:t>
      </w:r>
    </w:p>
    <w:p w:rsidR="00354C35" w:rsidRDefault="00354C35">
      <w:pPr>
        <w:jc w:val="right"/>
        <w:rPr>
          <w:rFonts w:ascii="Arial" w:hAnsi="Arial" w:cs="Arial"/>
          <w:b/>
        </w:rPr>
      </w:pPr>
    </w:p>
    <w:p w:rsidR="00354C35" w:rsidRDefault="00354C35">
      <w:pPr>
        <w:tabs>
          <w:tab w:val="left" w:pos="71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54C35" w:rsidRPr="00CF4C5A" w:rsidRDefault="00354C35">
      <w:pPr>
        <w:jc w:val="center"/>
        <w:rPr>
          <w:rFonts w:ascii="Arial" w:hAnsi="Arial" w:cs="Arial"/>
          <w:b/>
        </w:rPr>
      </w:pPr>
      <w:r w:rsidRPr="00CF4C5A">
        <w:rPr>
          <w:rFonts w:ascii="Arial" w:hAnsi="Arial" w:cs="Arial"/>
          <w:b/>
        </w:rPr>
        <w:t>СОСТАВ</w:t>
      </w:r>
    </w:p>
    <w:p w:rsidR="00354C35" w:rsidRPr="00CF4C5A" w:rsidRDefault="00354C35">
      <w:pPr>
        <w:jc w:val="center"/>
        <w:rPr>
          <w:rFonts w:ascii="Arial" w:hAnsi="Arial" w:cs="Arial"/>
          <w:b/>
        </w:rPr>
      </w:pPr>
      <w:r w:rsidRPr="00CF4C5A">
        <w:rPr>
          <w:rFonts w:ascii="Arial" w:hAnsi="Arial" w:cs="Arial"/>
          <w:b/>
        </w:rPr>
        <w:t>проектного комитета по реализации региональных проектов, направленных на реализацию национального проекта «Экология» и федеральных проектов, входящих в его состав</w:t>
      </w:r>
    </w:p>
    <w:p w:rsidR="00354C35" w:rsidRPr="00CF4C5A" w:rsidRDefault="00354C35">
      <w:pPr>
        <w:jc w:val="both"/>
        <w:rPr>
          <w:rFonts w:ascii="Arial" w:hAnsi="Arial" w:cs="Aria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375"/>
        <w:gridCol w:w="569"/>
        <w:gridCol w:w="6627"/>
      </w:tblGrid>
      <w:tr w:rsidR="00354C35" w:rsidRPr="00CF4C5A" w:rsidTr="00851D29">
        <w:trPr>
          <w:trHeight w:val="1243"/>
        </w:trPr>
        <w:tc>
          <w:tcPr>
            <w:tcW w:w="1241" w:type="pct"/>
          </w:tcPr>
          <w:p w:rsidR="00354C35" w:rsidRPr="00CF4C5A" w:rsidRDefault="00354C35">
            <w:pPr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Артамонов С.Г.</w:t>
            </w:r>
          </w:p>
        </w:tc>
        <w:tc>
          <w:tcPr>
            <w:tcW w:w="297" w:type="pct"/>
          </w:tcPr>
          <w:p w:rsidR="00354C35" w:rsidRPr="00CF4C5A" w:rsidRDefault="00354C35" w:rsidP="00EE2434">
            <w:pPr>
              <w:jc w:val="center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354C35" w:rsidRPr="00CF4C5A" w:rsidRDefault="00354C35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заместитель Председателя Кабинета Министров                        Чувашской Республики – министр сельского хозяйства Чувашской Республики (</w:t>
            </w:r>
            <w:r w:rsidR="00F24425" w:rsidRPr="00CF4C5A">
              <w:rPr>
                <w:rFonts w:ascii="Arial" w:hAnsi="Arial" w:cs="Arial"/>
              </w:rPr>
              <w:t>председатель</w:t>
            </w:r>
            <w:r w:rsidRPr="00CF4C5A">
              <w:rPr>
                <w:rFonts w:ascii="Arial" w:hAnsi="Arial" w:cs="Arial"/>
              </w:rPr>
              <w:t xml:space="preserve"> проектного комитета, куратор)</w:t>
            </w:r>
          </w:p>
          <w:p w:rsidR="00354C35" w:rsidRPr="00CF4C5A" w:rsidRDefault="00354C35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851D29" w:rsidRPr="00CF4C5A" w:rsidTr="00851D29">
        <w:trPr>
          <w:trHeight w:val="853"/>
        </w:trPr>
        <w:tc>
          <w:tcPr>
            <w:tcW w:w="1241" w:type="pct"/>
          </w:tcPr>
          <w:p w:rsidR="00851D29" w:rsidRPr="00CF4C5A" w:rsidRDefault="00851D29" w:rsidP="00851D29">
            <w:pPr>
              <w:autoSpaceDE w:val="0"/>
              <w:autoSpaceDN w:val="0"/>
              <w:spacing w:line="216" w:lineRule="auto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  <w:kern w:val="36"/>
              </w:rPr>
              <w:t>Бедертдинов Э.Н.</w:t>
            </w:r>
          </w:p>
        </w:tc>
        <w:tc>
          <w:tcPr>
            <w:tcW w:w="297" w:type="pct"/>
          </w:tcPr>
          <w:p w:rsidR="00851D29" w:rsidRPr="00CF4C5A" w:rsidRDefault="00851D29" w:rsidP="00EE24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851D29" w:rsidRPr="00CF4C5A" w:rsidRDefault="00851D29" w:rsidP="00F24425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 xml:space="preserve">министр природных ресурсов и экологии Чувашской Республики (заместитель </w:t>
            </w:r>
            <w:r w:rsidR="00F24425" w:rsidRPr="00CF4C5A">
              <w:rPr>
                <w:rFonts w:ascii="Arial" w:hAnsi="Arial" w:cs="Arial"/>
              </w:rPr>
              <w:t>председателя</w:t>
            </w:r>
            <w:r w:rsidRPr="00CF4C5A">
              <w:rPr>
                <w:rFonts w:ascii="Arial" w:hAnsi="Arial" w:cs="Arial"/>
              </w:rPr>
              <w:t xml:space="preserve"> проектного комитета)</w:t>
            </w:r>
          </w:p>
          <w:p w:rsidR="00F24425" w:rsidRPr="00CF4C5A" w:rsidRDefault="00F24425" w:rsidP="00F24425">
            <w:pPr>
              <w:tabs>
                <w:tab w:val="left" w:pos="5387"/>
              </w:tabs>
              <w:jc w:val="both"/>
              <w:rPr>
                <w:rFonts w:ascii="Arial" w:hAnsi="Arial" w:cs="Arial"/>
              </w:rPr>
            </w:pPr>
          </w:p>
        </w:tc>
      </w:tr>
      <w:tr w:rsidR="00F24425" w:rsidRPr="00CF4C5A" w:rsidTr="00851D29">
        <w:trPr>
          <w:trHeight w:val="853"/>
        </w:trPr>
        <w:tc>
          <w:tcPr>
            <w:tcW w:w="1241" w:type="pct"/>
          </w:tcPr>
          <w:p w:rsidR="00F24425" w:rsidRPr="00CF4C5A" w:rsidRDefault="00F24425" w:rsidP="00B27CCE">
            <w:pPr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Данилова Т.В.</w:t>
            </w:r>
          </w:p>
        </w:tc>
        <w:tc>
          <w:tcPr>
            <w:tcW w:w="297" w:type="pct"/>
          </w:tcPr>
          <w:p w:rsidR="00F24425" w:rsidRPr="00CF4C5A" w:rsidRDefault="00F24425" w:rsidP="00EE2434">
            <w:pPr>
              <w:jc w:val="center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F24425" w:rsidRPr="00CF4C5A" w:rsidRDefault="00F24425" w:rsidP="00B27CC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5A">
              <w:rPr>
                <w:rFonts w:ascii="Arial" w:hAnsi="Arial" w:cs="Arial"/>
                <w:sz w:val="24"/>
                <w:szCs w:val="24"/>
              </w:rPr>
              <w:t>начальник отдела экономики и финансов Министерства природных ресурсов и экологии Чувашской Республики (ответственный секретарь проектного комитета)</w:t>
            </w:r>
          </w:p>
          <w:p w:rsidR="00F24425" w:rsidRPr="00CF4C5A" w:rsidRDefault="00F24425" w:rsidP="00B27CC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425" w:rsidRPr="00CF4C5A" w:rsidTr="00EC4604">
        <w:tc>
          <w:tcPr>
            <w:tcW w:w="1241" w:type="pct"/>
          </w:tcPr>
          <w:p w:rsidR="00F24425" w:rsidRPr="00CF4C5A" w:rsidRDefault="00F24425" w:rsidP="00925A58">
            <w:pPr>
              <w:ind w:right="-109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Александрова Е.Ю.</w:t>
            </w:r>
          </w:p>
        </w:tc>
        <w:tc>
          <w:tcPr>
            <w:tcW w:w="297" w:type="pct"/>
          </w:tcPr>
          <w:p w:rsidR="00F24425" w:rsidRPr="00CF4C5A" w:rsidRDefault="00F24425" w:rsidP="00EE2434">
            <w:pPr>
              <w:jc w:val="center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F24425" w:rsidRPr="00CF4C5A" w:rsidRDefault="00F24425" w:rsidP="001E377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5A">
              <w:rPr>
                <w:rFonts w:ascii="Arial" w:hAnsi="Arial" w:cs="Arial"/>
                <w:sz w:val="24"/>
                <w:szCs w:val="24"/>
              </w:rPr>
              <w:t xml:space="preserve">начальник отдела водного хозяйства и природопользования Министерства природных ресурсов и экологии Чувашской Республики </w:t>
            </w:r>
          </w:p>
          <w:p w:rsidR="001E3774" w:rsidRPr="00CF4C5A" w:rsidRDefault="001E3774" w:rsidP="001E377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425" w:rsidRPr="00CF4C5A" w:rsidTr="00D57C0C">
        <w:trPr>
          <w:trHeight w:val="1190"/>
        </w:trPr>
        <w:tc>
          <w:tcPr>
            <w:tcW w:w="1241" w:type="pct"/>
          </w:tcPr>
          <w:p w:rsidR="00F24425" w:rsidRPr="00CF4C5A" w:rsidRDefault="00F24425" w:rsidP="00925A58">
            <w:pPr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Анатольев А.В.</w:t>
            </w:r>
          </w:p>
        </w:tc>
        <w:tc>
          <w:tcPr>
            <w:tcW w:w="297" w:type="pct"/>
          </w:tcPr>
          <w:p w:rsidR="00F24425" w:rsidRPr="00CF4C5A" w:rsidRDefault="00F24425" w:rsidP="00EE2434">
            <w:pPr>
              <w:jc w:val="center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F24425" w:rsidRPr="00CF4C5A" w:rsidRDefault="00F24425" w:rsidP="00925A58">
            <w:pPr>
              <w:pStyle w:val="a4"/>
              <w:tabs>
                <w:tab w:val="left" w:pos="5387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 xml:space="preserve">заведующий сектором охраны и защиты лесного фонда Министерства природных ресурсов и экологии Чувашской Республики </w:t>
            </w:r>
          </w:p>
          <w:p w:rsidR="00F24425" w:rsidRPr="00CF4C5A" w:rsidRDefault="00F24425" w:rsidP="00925A58">
            <w:pPr>
              <w:pStyle w:val="a4"/>
              <w:tabs>
                <w:tab w:val="left" w:pos="5387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F24425" w:rsidRPr="00CF4C5A" w:rsidTr="00EC4604">
        <w:tc>
          <w:tcPr>
            <w:tcW w:w="1241" w:type="pct"/>
          </w:tcPr>
          <w:p w:rsidR="00F24425" w:rsidRPr="00CF4C5A" w:rsidRDefault="00F24425" w:rsidP="00925A58">
            <w:pPr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Дымза Е.М.</w:t>
            </w:r>
          </w:p>
        </w:tc>
        <w:tc>
          <w:tcPr>
            <w:tcW w:w="297" w:type="pct"/>
          </w:tcPr>
          <w:p w:rsidR="00F24425" w:rsidRPr="00CF4C5A" w:rsidRDefault="00F24425" w:rsidP="00EE2434">
            <w:pPr>
              <w:jc w:val="center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F24425" w:rsidRPr="00CF4C5A" w:rsidRDefault="00F24425" w:rsidP="00925A58">
            <w:pPr>
              <w:jc w:val="both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заместитель министра природных ресурсов и экологии Чувашской Республики (руководитель регионального проекта Чувашской Республики «Сохранение лесов»)</w:t>
            </w:r>
          </w:p>
          <w:p w:rsidR="00F24425" w:rsidRPr="00CF4C5A" w:rsidRDefault="00F24425" w:rsidP="00925A58">
            <w:pPr>
              <w:rPr>
                <w:rFonts w:ascii="Arial" w:hAnsi="Arial" w:cs="Arial"/>
              </w:rPr>
            </w:pPr>
          </w:p>
        </w:tc>
      </w:tr>
      <w:tr w:rsidR="00082C55" w:rsidRPr="00CF4C5A" w:rsidTr="00EC4604">
        <w:tc>
          <w:tcPr>
            <w:tcW w:w="1241" w:type="pct"/>
          </w:tcPr>
          <w:p w:rsidR="00082C55" w:rsidRPr="00CF4C5A" w:rsidRDefault="00082C55" w:rsidP="00925A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О.М.</w:t>
            </w:r>
            <w:bookmarkStart w:id="0" w:name="_GoBack"/>
            <w:bookmarkEnd w:id="0"/>
          </w:p>
        </w:tc>
        <w:tc>
          <w:tcPr>
            <w:tcW w:w="297" w:type="pct"/>
          </w:tcPr>
          <w:p w:rsidR="00082C55" w:rsidRPr="00CF4C5A" w:rsidRDefault="00082C55" w:rsidP="00EE24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082C55" w:rsidRDefault="00082C55" w:rsidP="00925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82C55">
              <w:rPr>
                <w:rFonts w:ascii="Arial" w:hAnsi="Arial" w:cs="Arial"/>
              </w:rPr>
              <w:t>ресс-секретарь министра природных ресурсов и экологии Чувашской Республики</w:t>
            </w:r>
          </w:p>
          <w:p w:rsidR="00082C55" w:rsidRPr="00CF4C5A" w:rsidRDefault="00082C55" w:rsidP="00925A58">
            <w:pPr>
              <w:jc w:val="both"/>
              <w:rPr>
                <w:rFonts w:ascii="Arial" w:hAnsi="Arial" w:cs="Arial"/>
              </w:rPr>
            </w:pPr>
          </w:p>
        </w:tc>
      </w:tr>
      <w:tr w:rsidR="00F80268" w:rsidRPr="00CF4C5A" w:rsidTr="00EC4604">
        <w:tc>
          <w:tcPr>
            <w:tcW w:w="1241" w:type="pct"/>
          </w:tcPr>
          <w:p w:rsidR="00F80268" w:rsidRPr="00CF4C5A" w:rsidRDefault="00F80268" w:rsidP="009C10A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леда</w:t>
            </w:r>
            <w:proofErr w:type="spellEnd"/>
            <w:r>
              <w:rPr>
                <w:rFonts w:ascii="Arial" w:hAnsi="Arial" w:cs="Arial"/>
              </w:rPr>
              <w:t xml:space="preserve"> М.А.</w:t>
            </w:r>
          </w:p>
        </w:tc>
        <w:tc>
          <w:tcPr>
            <w:tcW w:w="297" w:type="pct"/>
          </w:tcPr>
          <w:p w:rsidR="00F80268" w:rsidRPr="00CF4C5A" w:rsidRDefault="00F80268" w:rsidP="00EE2434">
            <w:pPr>
              <w:jc w:val="center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F80268" w:rsidRPr="00CF4C5A" w:rsidRDefault="00F80268" w:rsidP="009C10A5">
            <w:pPr>
              <w:pStyle w:val="a4"/>
              <w:tabs>
                <w:tab w:val="left" w:pos="5387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заместитель министр</w:t>
            </w:r>
            <w:r>
              <w:rPr>
                <w:rFonts w:ascii="Arial" w:hAnsi="Arial" w:cs="Arial"/>
              </w:rPr>
              <w:t>а</w:t>
            </w:r>
            <w:r w:rsidRPr="00CF4C5A">
              <w:rPr>
                <w:rFonts w:ascii="Arial" w:hAnsi="Arial" w:cs="Arial"/>
              </w:rPr>
              <w:t xml:space="preserve"> строительства, архитектуры и жилищно-коммунального хозяйства Чувашской Республики</w:t>
            </w:r>
            <w:r>
              <w:rPr>
                <w:rFonts w:ascii="Arial" w:hAnsi="Arial" w:cs="Arial"/>
              </w:rPr>
              <w:t xml:space="preserve"> – начальник Управления строительства и государственного строительного надзора М</w:t>
            </w:r>
            <w:r w:rsidRPr="00CF4C5A">
              <w:rPr>
                <w:rFonts w:ascii="Arial" w:hAnsi="Arial" w:cs="Arial"/>
              </w:rPr>
              <w:t>инист</w:t>
            </w:r>
            <w:r>
              <w:rPr>
                <w:rFonts w:ascii="Arial" w:hAnsi="Arial" w:cs="Arial"/>
              </w:rPr>
              <w:t>ерства</w:t>
            </w:r>
            <w:r w:rsidRPr="00CF4C5A">
              <w:rPr>
                <w:rFonts w:ascii="Arial" w:hAnsi="Arial" w:cs="Arial"/>
              </w:rPr>
              <w:t xml:space="preserve"> строительства, архитектуры и жилищно-коммунального хозяйства Чувашской Республики</w:t>
            </w:r>
          </w:p>
          <w:p w:rsidR="00F80268" w:rsidRPr="00CF4C5A" w:rsidRDefault="00F80268" w:rsidP="009C10A5">
            <w:pPr>
              <w:pStyle w:val="a4"/>
              <w:tabs>
                <w:tab w:val="left" w:pos="5387"/>
              </w:tabs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F80268" w:rsidRPr="00CF4C5A" w:rsidTr="00EC4604">
        <w:tc>
          <w:tcPr>
            <w:tcW w:w="1241" w:type="pct"/>
          </w:tcPr>
          <w:p w:rsidR="00F80268" w:rsidRPr="00CF4C5A" w:rsidRDefault="00F80268" w:rsidP="00925A58">
            <w:pPr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Сироткина М.В.</w:t>
            </w:r>
          </w:p>
        </w:tc>
        <w:tc>
          <w:tcPr>
            <w:tcW w:w="297" w:type="pct"/>
          </w:tcPr>
          <w:p w:rsidR="00F80268" w:rsidRPr="00CF4C5A" w:rsidRDefault="00F80268" w:rsidP="00925A58">
            <w:pPr>
              <w:jc w:val="center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F80268" w:rsidRPr="00CF4C5A" w:rsidRDefault="00F80268" w:rsidP="00925A5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5A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9625B2" w:rsidRPr="009625B2">
              <w:rPr>
                <w:rFonts w:ascii="Arial" w:hAnsi="Arial" w:cs="Arial"/>
                <w:sz w:val="24"/>
                <w:szCs w:val="24"/>
              </w:rPr>
              <w:t xml:space="preserve">методологии и мониторинга реализации региональных проектов и государственных программ </w:t>
            </w:r>
            <w:r w:rsidR="009625B2" w:rsidRPr="009625B2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я </w:t>
            </w:r>
            <w:r w:rsidRPr="00CF4C5A">
              <w:rPr>
                <w:rFonts w:ascii="Arial" w:hAnsi="Arial" w:cs="Arial"/>
                <w:sz w:val="24"/>
                <w:szCs w:val="24"/>
              </w:rPr>
              <w:t>по проектной деятельности и государственных программ Министерства экономического развития и имущественных отношений</w:t>
            </w:r>
          </w:p>
          <w:p w:rsidR="00F80268" w:rsidRPr="00CF4C5A" w:rsidRDefault="00F80268" w:rsidP="00925A5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268" w:rsidRPr="00CF4C5A" w:rsidTr="00EC4604">
        <w:tc>
          <w:tcPr>
            <w:tcW w:w="1241" w:type="pct"/>
          </w:tcPr>
          <w:p w:rsidR="00F80268" w:rsidRPr="00CF4C5A" w:rsidRDefault="00672B5F" w:rsidP="00925A5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лякова Н.П</w:t>
            </w:r>
            <w:r w:rsidR="002E21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" w:type="pct"/>
          </w:tcPr>
          <w:p w:rsidR="00F80268" w:rsidRPr="00CF4C5A" w:rsidRDefault="00F80268" w:rsidP="00925A58">
            <w:pPr>
              <w:jc w:val="center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F80268" w:rsidRPr="00CF4C5A" w:rsidRDefault="00F80268" w:rsidP="00925A58">
            <w:pPr>
              <w:jc w:val="both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 xml:space="preserve">начальник отдела лесопользования и воспроизводства лесов Министерства природных ресурсов и экологии Чувашской Республики </w:t>
            </w:r>
          </w:p>
          <w:p w:rsidR="00F80268" w:rsidRPr="00CF4C5A" w:rsidRDefault="00F80268" w:rsidP="00925A58">
            <w:pPr>
              <w:jc w:val="both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 xml:space="preserve"> </w:t>
            </w:r>
          </w:p>
        </w:tc>
      </w:tr>
      <w:tr w:rsidR="00C5227C" w:rsidRPr="00CF4C5A" w:rsidTr="00EC4604">
        <w:tc>
          <w:tcPr>
            <w:tcW w:w="1241" w:type="pct"/>
          </w:tcPr>
          <w:p w:rsidR="00C5227C" w:rsidRDefault="00C5227C" w:rsidP="004A694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яру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Н.</w:t>
            </w:r>
          </w:p>
          <w:p w:rsidR="00C5227C" w:rsidRDefault="00C5227C" w:rsidP="004A694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</w:tcPr>
          <w:p w:rsidR="00C5227C" w:rsidRPr="00050139" w:rsidRDefault="00C5227C" w:rsidP="004A6946">
            <w:pPr>
              <w:jc w:val="center"/>
              <w:rPr>
                <w:rFonts w:ascii="Arial" w:hAnsi="Arial" w:cs="Arial"/>
              </w:rPr>
            </w:pPr>
            <w:r w:rsidRPr="00050139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C5227C" w:rsidRDefault="00C5227C" w:rsidP="004A6946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8E5AB4">
              <w:rPr>
                <w:rFonts w:ascii="Arial" w:hAnsi="Arial" w:cs="Arial"/>
                <w:sz w:val="24"/>
                <w:szCs w:val="24"/>
              </w:rPr>
              <w:t>ачальник Управ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AB4">
              <w:rPr>
                <w:rFonts w:ascii="Arial" w:hAnsi="Arial" w:cs="Arial"/>
                <w:sz w:val="24"/>
                <w:szCs w:val="24"/>
              </w:rPr>
              <w:t xml:space="preserve">бюджетной </w:t>
            </w:r>
            <w:proofErr w:type="gramStart"/>
            <w:r w:rsidRPr="008E5AB4">
              <w:rPr>
                <w:rFonts w:ascii="Arial" w:hAnsi="Arial" w:cs="Arial"/>
                <w:sz w:val="24"/>
                <w:szCs w:val="24"/>
              </w:rPr>
              <w:t>политики в отраслях экономики</w:t>
            </w:r>
            <w:r>
              <w:rPr>
                <w:rFonts w:ascii="Arial" w:hAnsi="Arial" w:cs="Arial"/>
                <w:sz w:val="24"/>
                <w:szCs w:val="24"/>
              </w:rPr>
              <w:t xml:space="preserve"> Министерства финансов Чувашской Республики</w:t>
            </w:r>
            <w:proofErr w:type="gramEnd"/>
          </w:p>
          <w:p w:rsidR="00C5227C" w:rsidRPr="00050139" w:rsidRDefault="00C5227C" w:rsidP="004A6946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27C" w:rsidRPr="00CF4C5A" w:rsidTr="00EC4604">
        <w:tc>
          <w:tcPr>
            <w:tcW w:w="1241" w:type="pct"/>
          </w:tcPr>
          <w:p w:rsidR="00C5227C" w:rsidRPr="00CF4C5A" w:rsidRDefault="00C5227C" w:rsidP="00925A5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F4C5A">
              <w:rPr>
                <w:rFonts w:ascii="Arial" w:hAnsi="Arial" w:cs="Arial"/>
                <w:sz w:val="24"/>
                <w:szCs w:val="24"/>
              </w:rPr>
              <w:t>Хасанов И.М.</w:t>
            </w:r>
          </w:p>
        </w:tc>
        <w:tc>
          <w:tcPr>
            <w:tcW w:w="297" w:type="pct"/>
          </w:tcPr>
          <w:p w:rsidR="00C5227C" w:rsidRPr="00CF4C5A" w:rsidRDefault="00C5227C" w:rsidP="00925A58">
            <w:pPr>
              <w:jc w:val="center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C5227C" w:rsidRDefault="00C5227C" w:rsidP="00CF4C5A">
            <w:pPr>
              <w:jc w:val="both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 xml:space="preserve">начальник отдела охраны окружающей среды и регионального государственного экологического </w:t>
            </w:r>
            <w:r>
              <w:rPr>
                <w:rFonts w:ascii="Arial" w:hAnsi="Arial" w:cs="Arial"/>
              </w:rPr>
              <w:t>и геологического контроля (</w:t>
            </w:r>
            <w:r w:rsidRPr="00CF4C5A">
              <w:rPr>
                <w:rFonts w:ascii="Arial" w:hAnsi="Arial" w:cs="Arial"/>
              </w:rPr>
              <w:t>надзора</w:t>
            </w:r>
            <w:r>
              <w:rPr>
                <w:rFonts w:ascii="Arial" w:hAnsi="Arial" w:cs="Arial"/>
              </w:rPr>
              <w:t>)</w:t>
            </w:r>
            <w:r w:rsidRPr="00CF4C5A">
              <w:rPr>
                <w:rFonts w:ascii="Arial" w:hAnsi="Arial" w:cs="Arial"/>
              </w:rPr>
              <w:t xml:space="preserve"> Министерства природных ресурсов и экологии Чувашской Республики </w:t>
            </w:r>
          </w:p>
          <w:p w:rsidR="00C5227C" w:rsidRPr="00CF4C5A" w:rsidRDefault="00C5227C" w:rsidP="00CF4C5A">
            <w:pPr>
              <w:jc w:val="both"/>
              <w:rPr>
                <w:rFonts w:ascii="Arial" w:hAnsi="Arial" w:cs="Arial"/>
              </w:rPr>
            </w:pPr>
          </w:p>
        </w:tc>
      </w:tr>
      <w:tr w:rsidR="00C5227C" w:rsidRPr="00CF4C5A" w:rsidTr="00EC4604">
        <w:tc>
          <w:tcPr>
            <w:tcW w:w="1241" w:type="pct"/>
          </w:tcPr>
          <w:p w:rsidR="00C5227C" w:rsidRPr="00CF4C5A" w:rsidRDefault="00C5227C" w:rsidP="00925A58">
            <w:pPr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Хомченко Е.И.</w:t>
            </w:r>
          </w:p>
        </w:tc>
        <w:tc>
          <w:tcPr>
            <w:tcW w:w="297" w:type="pct"/>
          </w:tcPr>
          <w:p w:rsidR="00C5227C" w:rsidRPr="00CF4C5A" w:rsidRDefault="00C5227C" w:rsidP="00925A58">
            <w:pPr>
              <w:jc w:val="center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–</w:t>
            </w:r>
          </w:p>
        </w:tc>
        <w:tc>
          <w:tcPr>
            <w:tcW w:w="3462" w:type="pct"/>
          </w:tcPr>
          <w:p w:rsidR="00C5227C" w:rsidRPr="00CF4C5A" w:rsidRDefault="00C5227C" w:rsidP="00925A58">
            <w:pPr>
              <w:jc w:val="both"/>
              <w:rPr>
                <w:rFonts w:ascii="Arial" w:hAnsi="Arial" w:cs="Arial"/>
              </w:rPr>
            </w:pPr>
            <w:r w:rsidRPr="00CF4C5A">
              <w:rPr>
                <w:rFonts w:ascii="Arial" w:hAnsi="Arial" w:cs="Arial"/>
              </w:rPr>
              <w:t>первый заместитель министра природных ресурсов и экологии Чувашской Республики, руководитель региональных проектов Чувашской Республики «Оздоровление Волги», «Сохранение уникальных водных объектов», «Чистая страна», «Комплексная система обращения с твердыми коммунальными отходами»)</w:t>
            </w:r>
          </w:p>
          <w:p w:rsidR="00C5227C" w:rsidRPr="00CF4C5A" w:rsidRDefault="00C5227C" w:rsidP="00925A58">
            <w:pPr>
              <w:jc w:val="both"/>
              <w:rPr>
                <w:rFonts w:ascii="Arial" w:hAnsi="Arial" w:cs="Arial"/>
              </w:rPr>
            </w:pPr>
          </w:p>
        </w:tc>
      </w:tr>
    </w:tbl>
    <w:p w:rsidR="00354C35" w:rsidRPr="00CF4C5A" w:rsidRDefault="00354C35" w:rsidP="00D35DAC">
      <w:pPr>
        <w:jc w:val="both"/>
        <w:rPr>
          <w:rFonts w:ascii="Arial" w:hAnsi="Arial" w:cs="Arial"/>
          <w:highlight w:val="yellow"/>
        </w:rPr>
      </w:pPr>
    </w:p>
    <w:sectPr w:rsidR="00354C35" w:rsidRPr="00CF4C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87" w:rsidRDefault="008D0187">
      <w:r>
        <w:separator/>
      </w:r>
    </w:p>
  </w:endnote>
  <w:endnote w:type="continuationSeparator" w:id="0">
    <w:p w:rsidR="008D0187" w:rsidRDefault="008D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87" w:rsidRDefault="008D0187">
      <w:r>
        <w:separator/>
      </w:r>
    </w:p>
  </w:footnote>
  <w:footnote w:type="continuationSeparator" w:id="0">
    <w:p w:rsidR="008D0187" w:rsidRDefault="008D0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35" w:rsidRDefault="00354C3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2C55">
      <w:rPr>
        <w:noProof/>
      </w:rPr>
      <w:t>2</w:t>
    </w:r>
    <w:r>
      <w:fldChar w:fldCharType="end"/>
    </w:r>
  </w:p>
  <w:p w:rsidR="00354C35" w:rsidRDefault="00354C3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604"/>
    <w:rsid w:val="0001540F"/>
    <w:rsid w:val="00082C55"/>
    <w:rsid w:val="000E7BDB"/>
    <w:rsid w:val="001E3774"/>
    <w:rsid w:val="002204D9"/>
    <w:rsid w:val="00226878"/>
    <w:rsid w:val="002717B7"/>
    <w:rsid w:val="002E21CB"/>
    <w:rsid w:val="002E48C9"/>
    <w:rsid w:val="00303D62"/>
    <w:rsid w:val="00307A8F"/>
    <w:rsid w:val="00354C35"/>
    <w:rsid w:val="003A46AE"/>
    <w:rsid w:val="003E2468"/>
    <w:rsid w:val="0044365C"/>
    <w:rsid w:val="005306AB"/>
    <w:rsid w:val="005652A3"/>
    <w:rsid w:val="005C6AC0"/>
    <w:rsid w:val="00652EF9"/>
    <w:rsid w:val="006578E3"/>
    <w:rsid w:val="00672B5F"/>
    <w:rsid w:val="00676A69"/>
    <w:rsid w:val="00694962"/>
    <w:rsid w:val="007D6532"/>
    <w:rsid w:val="007E3063"/>
    <w:rsid w:val="0081330F"/>
    <w:rsid w:val="00817533"/>
    <w:rsid w:val="00820890"/>
    <w:rsid w:val="008471E5"/>
    <w:rsid w:val="00851D29"/>
    <w:rsid w:val="008D0187"/>
    <w:rsid w:val="00921FC3"/>
    <w:rsid w:val="00925A58"/>
    <w:rsid w:val="009625B2"/>
    <w:rsid w:val="00973CFA"/>
    <w:rsid w:val="009C10A5"/>
    <w:rsid w:val="00A250A9"/>
    <w:rsid w:val="00A70D67"/>
    <w:rsid w:val="00A839B7"/>
    <w:rsid w:val="00B1116A"/>
    <w:rsid w:val="00B27CCE"/>
    <w:rsid w:val="00BC2386"/>
    <w:rsid w:val="00C5227C"/>
    <w:rsid w:val="00CB1069"/>
    <w:rsid w:val="00CF4C5A"/>
    <w:rsid w:val="00D260C4"/>
    <w:rsid w:val="00D35DAC"/>
    <w:rsid w:val="00D5527B"/>
    <w:rsid w:val="00D57C0C"/>
    <w:rsid w:val="00D868BA"/>
    <w:rsid w:val="00D93D95"/>
    <w:rsid w:val="00D95F7F"/>
    <w:rsid w:val="00DC5C35"/>
    <w:rsid w:val="00E20799"/>
    <w:rsid w:val="00E20FB7"/>
    <w:rsid w:val="00E26122"/>
    <w:rsid w:val="00E808BD"/>
    <w:rsid w:val="00EC4604"/>
    <w:rsid w:val="00EE2434"/>
    <w:rsid w:val="00F24425"/>
    <w:rsid w:val="00F80268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000080"/>
      <w:sz w:val="24"/>
      <w:szCs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link w:val="1"/>
    <w:rPr>
      <w:rFonts w:ascii="Arial" w:hAnsi="Arial"/>
      <w:b/>
      <w:bCs/>
      <w:color w:val="000080"/>
      <w:sz w:val="24"/>
      <w:szCs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unhideWhenUsed/>
    <w:pPr>
      <w:spacing w:before="100" w:beforeAutospacing="1" w:after="100" w:afterAutospacing="1"/>
    </w:p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D127-54D0-4D8B-BEB7-1D3C0361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Батыревского,</vt:lpstr>
    </vt:vector>
  </TitlesOfParts>
  <Company>GKSI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Батыревского,</dc:title>
  <dc:creator>Aleksander Grigoryev</dc:creator>
  <cp:lastModifiedBy>Анастасия Георгиевна Шакшина</cp:lastModifiedBy>
  <cp:revision>4</cp:revision>
  <cp:lastPrinted>2020-08-26T11:46:00Z</cp:lastPrinted>
  <dcterms:created xsi:type="dcterms:W3CDTF">2023-03-10T15:50:00Z</dcterms:created>
  <dcterms:modified xsi:type="dcterms:W3CDTF">2023-03-16T11:50:00Z</dcterms:modified>
</cp:coreProperties>
</file>